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0093" w14:textId="77777777" w:rsidR="003918CB" w:rsidRPr="00AB4553" w:rsidRDefault="003918CB" w:rsidP="00391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rojekts</w:t>
      </w:r>
    </w:p>
    <w:p w14:paraId="128CD45B" w14:textId="77777777" w:rsidR="003918CB" w:rsidRPr="00AB4553" w:rsidRDefault="003918CB" w:rsidP="00391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FBB6F71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proofErr w:type="gramStart"/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MINISTRU KABINETS</w:t>
      </w:r>
      <w:proofErr w:type="gramEnd"/>
    </w:p>
    <w:p w14:paraId="14AF075D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BA2EF0" w14:textId="77777777" w:rsidR="003918CB" w:rsidRPr="00AB4553" w:rsidRDefault="003918CB" w:rsidP="00391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16A770DA" w14:textId="77777777" w:rsidR="003918CB" w:rsidRPr="00AB4553" w:rsidRDefault="003918CB" w:rsidP="003918CB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__. gada __. ___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Noteikumi Nr. __</w:t>
      </w:r>
    </w:p>
    <w:p w14:paraId="30A10F7F" w14:textId="77777777" w:rsidR="003918CB" w:rsidRPr="00AB4553" w:rsidRDefault="003918CB" w:rsidP="003918CB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__ __. §)</w:t>
      </w:r>
    </w:p>
    <w:p w14:paraId="2DDC4CBC" w14:textId="77777777" w:rsidR="003918CB" w:rsidRPr="00AB4553" w:rsidRDefault="003918CB" w:rsidP="00391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7789AB7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bookmarkStart w:id="0" w:name="_Hlk514325921"/>
      <w:bookmarkStart w:id="1" w:name="_Hlk514326156"/>
    </w:p>
    <w:p w14:paraId="68A99A07" w14:textId="7A5941FB" w:rsidR="002B084C" w:rsidRDefault="008573CD" w:rsidP="0085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bookmarkStart w:id="2" w:name="_Hlk527989930"/>
      <w:bookmarkEnd w:id="0"/>
      <w:bookmarkEnd w:id="1"/>
      <w:r w:rsidRPr="0085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Kārtība, </w:t>
      </w:r>
      <w:proofErr w:type="gramStart"/>
      <w:r w:rsidRPr="0085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kādā kārto maksātnespējas procesa administrator</w:t>
      </w:r>
      <w:r w:rsidR="002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  <w:r w:rsidR="00A13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amata</w:t>
      </w:r>
      <w:r w:rsidRPr="0085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pretendentu sarakstu</w:t>
      </w:r>
      <w:proofErr w:type="gramEnd"/>
      <w:r w:rsidRPr="0085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un izvēlas maksātnespējas procesa administratora amata kandidātu</w:t>
      </w:r>
    </w:p>
    <w:bookmarkEnd w:id="2"/>
    <w:p w14:paraId="4CE4169A" w14:textId="77777777" w:rsidR="00A135E1" w:rsidRPr="00AB4553" w:rsidRDefault="00A135E1" w:rsidP="0085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6A8C9A14" w14:textId="77777777" w:rsidR="003918CB" w:rsidRPr="00AB4553" w:rsidRDefault="003918CB" w:rsidP="003918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Izdoti saskaņā ar </w:t>
      </w:r>
    </w:p>
    <w:p w14:paraId="2EFFE2A2" w14:textId="77777777" w:rsidR="003918CB" w:rsidRPr="00AB4553" w:rsidRDefault="003918CB" w:rsidP="003918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Maksātnespējas likuma </w:t>
      </w:r>
    </w:p>
    <w:p w14:paraId="29A633E0" w14:textId="77777777" w:rsidR="003918CB" w:rsidRPr="00AB4553" w:rsidRDefault="003918CB" w:rsidP="003918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19. panta otro daļu</w:t>
      </w:r>
    </w:p>
    <w:p w14:paraId="6820D5BD" w14:textId="77777777" w:rsidR="003918CB" w:rsidRPr="00AB4553" w:rsidRDefault="003918CB" w:rsidP="00391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EB4AACC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. Vispārīgie jautājumi</w:t>
      </w:r>
    </w:p>
    <w:p w14:paraId="0409269C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E1AE19F" w14:textId="40618C1E" w:rsidR="003918CB" w:rsidRPr="00FA62C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proofErr w:type="gramStart"/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Noteikumi</w:t>
      </w:r>
      <w:proofErr w:type="gramEnd"/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saka:</w:t>
      </w:r>
    </w:p>
    <w:p w14:paraId="594592FD" w14:textId="07CF2594" w:rsidR="00B13408" w:rsidRPr="00FA62C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1. </w:t>
      </w:r>
      <w:r w:rsidR="002E1000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ārtību, kādā 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Elektronisk</w:t>
      </w:r>
      <w:r w:rsidR="009148A5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j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ā maksātnespējas uzskaites sistēmā (turpmāk – sistēma) kārto maksātnespējas procesa administratora (turpmāk – administrators) amata pretendentu sarakstu (turpmāk </w:t>
      </w:r>
      <w:r w:rsidR="009451CF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etendentu saraksts)</w:t>
      </w:r>
      <w:r w:rsidR="00B13408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51D1A707" w14:textId="42915F5F" w:rsidR="002E1000" w:rsidRPr="00FA62C0" w:rsidRDefault="002E1000" w:rsidP="002E1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2. pazīmes, pēc kādām administratoru iekļauj pretendentu sarakstā</w:t>
      </w:r>
      <w:r w:rsidR="00573A25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1653458E" w14:textId="6479CE2B" w:rsidR="003918CB" w:rsidRPr="00FA62C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</w:t>
      </w:r>
      <w:r w:rsidR="002E1000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2E1000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ārtību, kādā 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 pretendentu saraksta izvēlas administratora amata kandidātu</w:t>
      </w:r>
      <w:r w:rsidR="006E621B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nkrētam juridiskās personas </w:t>
      </w:r>
      <w:r w:rsidR="00A1651E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ksātnespējas procesam </w:t>
      </w:r>
      <w:r w:rsidR="006E621B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i fiziskās personas maksātnespējas procesam</w:t>
      </w:r>
      <w:r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izmantojot tiesu informatīvās sistēmas nodrošinātu automatizētu atlasi</w:t>
      </w:r>
      <w:r w:rsidR="002E1000" w:rsidRPr="00FA62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13A004CC" w14:textId="77777777" w:rsidR="003918CB" w:rsidRPr="00FA62C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778AB4F" w14:textId="27DD8889" w:rsidR="00B13408" w:rsidRPr="000E682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. Pretendentu saraksts ir elektroniski apkopots ziņu kopums, </w:t>
      </w:r>
      <w:proofErr w:type="gramStart"/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urš sistēmā tiek izveidots no administratoriem</w:t>
      </w:r>
      <w:r w:rsidR="0042396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F30EC7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uri pauduši vēlmi iestāties pretendentu sarakstā</w:t>
      </w:r>
      <w:r w:rsidR="00BF4BB4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B223B4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tiecībā</w:t>
      </w:r>
      <w:proofErr w:type="gramEnd"/>
      <w:r w:rsidR="00B223B4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z kuriem neattiec</w:t>
      </w:r>
      <w:r w:rsidR="004C7D7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 </w:t>
      </w:r>
      <w:r w:rsidR="00B1340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ādi 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robežojumi </w:t>
      </w:r>
      <w:r w:rsidR="00B1340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dministratora </w:t>
      </w:r>
      <w:r w:rsidR="00E20356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mata </w:t>
      </w:r>
      <w:r w:rsidR="00B1340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nākumu pildīšanai:</w:t>
      </w:r>
    </w:p>
    <w:p w14:paraId="307D6E50" w14:textId="77777777" w:rsidR="00B13408" w:rsidRPr="000E6823" w:rsidRDefault="00B13408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1. 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dministratora amata darbība apturēta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D084168" w14:textId="77777777" w:rsidR="00B13408" w:rsidRPr="000E6823" w:rsidRDefault="00B13408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2. 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dministrators no amata atstādināts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15034FC4" w14:textId="74C51A38" w:rsidR="00B13408" w:rsidRPr="000E6823" w:rsidRDefault="00B13408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3. 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riminālprocesa ietvaros pieņemts lēmums par procesuālā piespiedu līdzekļa </w:t>
      </w:r>
      <w:r w:rsidR="00DD13AE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tas nodarbošanās aizlieguma </w:t>
      </w:r>
      <w:r w:rsidR="00DD13AE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mērošanu, ar kuru noteikts ierobežojums pildīt administratora amata pienākumus</w:t>
      </w: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473D4023" w14:textId="3796D257" w:rsidR="003E1037" w:rsidRPr="00FA62C0" w:rsidRDefault="00B13408" w:rsidP="00B13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4. ir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stājies </w:t>
      </w:r>
      <w:r w:rsidR="004C7D78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ksātnespējas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ikuma 16.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2</w:t>
      </w:r>
      <w:r w:rsidR="002938F1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nta ceturtajā daļā noteiktais gadījums </w:t>
      </w:r>
      <w:r w:rsidR="00DD13AE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dministratora amata darbības apturēšanas termiņš ir beidzies</w:t>
      </w:r>
      <w:proofErr w:type="gramStart"/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vairs nepastāv apstākļi, kas bija par pamatu administratora atstādināšanai no amata</w:t>
      </w:r>
      <w:proofErr w:type="gramEnd"/>
      <w:r w:rsidR="003918CB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un administrators vēl nav nokārtojis kvalifikācijas eksāmenu nākamajā tā rīkošanas reizē</w:t>
      </w:r>
      <w:r w:rsidR="00265FE6" w:rsidRPr="000E682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088D8666" w14:textId="77777777" w:rsidR="003E1037" w:rsidRDefault="003E1037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1D4AB72C" w14:textId="32383E22" w:rsidR="003E1037" w:rsidRDefault="00A1651E" w:rsidP="0052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lastRenderedPageBreak/>
        <w:t>II. Administratora iekļaušana</w:t>
      </w:r>
      <w:r w:rsidR="003918CB"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pretendentu sarakstā</w:t>
      </w: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un izslēgšana no tā</w:t>
      </w:r>
    </w:p>
    <w:p w14:paraId="32B47712" w14:textId="77777777" w:rsidR="005241DE" w:rsidRDefault="005241DE" w:rsidP="00524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CDD9F78" w14:textId="0951AC46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. Lai iestātos pretendentu sarakstā, administrators sistēmā iesniedz Maksātnespējas kontroles dienestam pieteikumu par iekļaušanu pretendentu sarakstā.</w:t>
      </w:r>
    </w:p>
    <w:p w14:paraId="1D3B8148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3FC5ED0" w14:textId="68C1957E" w:rsidR="003918CB" w:rsidRPr="008D2A55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.</w:t>
      </w:r>
      <w:r w:rsidR="00F54037"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6E621B"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ksātnespējas kontroles dienests </w:t>
      </w:r>
      <w:r w:rsidR="00604850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ākamajā</w:t>
      </w:r>
      <w:r w:rsidR="00611831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E621B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rbdienā p</w:t>
      </w:r>
      <w:r w:rsidR="001E29FD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ēc šo noteikumu 3. punktā minētā pieteikuma saņemšanas </w:t>
      </w:r>
      <w:r w:rsidR="005C21EC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vada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istēmā </w:t>
      </w:r>
      <w:r w:rsidR="005C21EC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formāciju</w:t>
      </w:r>
      <w:r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 administratora iekļaušanu pretendentu sarakstā, norādot</w:t>
      </w:r>
      <w:r w:rsidR="0010515F"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zīmi, ka administrators ir iekļaujams pretendentu sarakstā</w:t>
      </w:r>
      <w:r w:rsidR="0010515F" w:rsidRPr="00E856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10515F" w:rsidRPr="007D03E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dministrator</w:t>
      </w:r>
      <w:r w:rsidR="00B13408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 iekļauj 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retendentu sarakstā dienā, kad Maksātnespējas kontroles dienests ir ievadījis sistēmā šajā punktā noteikto informāciju. </w:t>
      </w:r>
    </w:p>
    <w:p w14:paraId="52E31B6E" w14:textId="77777777" w:rsidR="001E29FD" w:rsidRPr="00AB4553" w:rsidRDefault="001E29FD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FDB2D44" w14:textId="4F38E0AE" w:rsidR="005C21EC" w:rsidRPr="00AB4553" w:rsidRDefault="005C21EC" w:rsidP="005C21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.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formācija par administratora iekļaušanu pretendentu sarakstā tiek nodota tiesu informatīvajai sistēmai atsevišķi katrai šo noteikumu 1</w:t>
      </w:r>
      <w:r w:rsidR="00A1651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B5FDC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 noteiktajai plūsmai brīdī, kad ir izvēlēti visi iepriekšējā reizē tiesu informācijas sistēmai nodotie pretendentu sarakstā esošie administratori.</w:t>
      </w:r>
    </w:p>
    <w:p w14:paraId="3684FD8E" w14:textId="77777777" w:rsidR="001E29FD" w:rsidRPr="00AB4553" w:rsidRDefault="001E29FD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570DBFA" w14:textId="05BC2748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6. Lai izstātos no pretendentu saraksta, administrators sistēmā iesniedz Maksātnespējas kontroles dienestam pieteikumu par izslēgšanu no pretendentu saraksta. </w:t>
      </w:r>
    </w:p>
    <w:p w14:paraId="75B3BE77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B9EC15C" w14:textId="783BF99E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7. Maksātnespējas kontroles dienests izslēdz administratoru no pretendentu saraksta, ja </w:t>
      </w:r>
      <w:hyperlink r:id="rId7" w:tgtFrame="_blank" w:history="1">
        <w:r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Maksātnespējas likuma</w:t>
        </w:r>
      </w:hyperlink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p17.1" w:tgtFrame="_blank" w:history="1">
        <w:r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7.</w:t>
        </w:r>
        <w:r w:rsidRPr="00AB455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1</w:t>
        </w:r>
      </w:hyperlink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hyperlink r:id="rId9" w:anchor="p17.2" w:tgtFrame="_blank" w:history="1">
        <w:r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7.</w:t>
        </w:r>
        <w:r w:rsidRPr="00AB455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2</w:t>
        </w:r>
      </w:hyperlink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hyperlink r:id="rId10" w:anchor="p17.3" w:tgtFrame="_blank" w:history="1">
        <w:r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7.</w:t>
        </w:r>
        <w:r w:rsidRPr="00AB455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3</w:t>
        </w:r>
      </w:hyperlink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hyperlink r:id="rId11" w:anchor="p17.4" w:tgtFrame="_blank" w:history="1">
        <w:r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7.</w:t>
        </w:r>
        <w:r w:rsidRPr="00AB455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4</w:t>
        </w:r>
      </w:hyperlink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ā noteiktajā kārtībā administrators ir atbrīvots, atcelts vai atstādināts no amata</w:t>
      </w:r>
      <w:proofErr w:type="gramStart"/>
      <w:r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viņa amata darbīb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ir apturēta</w:t>
      </w:r>
      <w:proofErr w:type="gramEnd"/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ā arī, ja kriminālprocesa ietvaros pieņemts lēmums par procesuālā piespiedu līdzekļ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tas nodarbošanās aizliegum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mērošanu, ar kuru noteikts ierobežojums pildīt administratora amata pienākumus.</w:t>
      </w:r>
    </w:p>
    <w:p w14:paraId="646CB013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E676C3E" w14:textId="0F2AEDC0" w:rsidR="0010515F" w:rsidRPr="008D2A55" w:rsidRDefault="003918CB" w:rsidP="001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. </w:t>
      </w:r>
      <w:r w:rsidR="006E621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ksātnespējas kontroles </w:t>
      </w:r>
      <w:r w:rsidR="006E621B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ests </w:t>
      </w:r>
      <w:r w:rsidR="00604850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ākamajā</w:t>
      </w:r>
      <w:r w:rsidR="00611831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E621B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rbdienā</w:t>
      </w:r>
      <w:r w:rsidR="006E621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</w:t>
      </w:r>
      <w:r w:rsidR="00066D4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ēc šo noteikumu 6. punktā minētā pieteikuma saņemšanas vai šo noteikumu 7. punktā minētā lēmuma pieņemšanas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vada sistēmā informāciju par administratora izslēgšanu</w:t>
      </w:r>
      <w:r w:rsidRPr="00AB4553" w:rsidDel="00FF301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 pretendentu saraksta, norādot</w:t>
      </w:r>
      <w:r w:rsidR="0010515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zīmi, ka administrators ir izslēgts no pretendentu saraksta</w:t>
      </w:r>
      <w:r w:rsidR="0010515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dministrator</w:t>
      </w:r>
      <w:r w:rsidR="00E85643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slē</w:t>
      </w:r>
      <w:r w:rsidR="00E85643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 pretendentu </w:t>
      </w:r>
      <w:r w:rsidR="002864E9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raksta </w:t>
      </w:r>
      <w:r w:rsidR="0010515F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dienā, kad Maksātnespējas kontroles dienests ir ievadījis sistēmā šajā punktā noteikto informāciju. </w:t>
      </w:r>
    </w:p>
    <w:p w14:paraId="38A282B2" w14:textId="6210F481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3F51D6D" w14:textId="1DA91733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.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formācija par administratora izslēgšanu no pretendentu saraksta </w:t>
      </w:r>
      <w:r w:rsidR="00B862A8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kavējoties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k nodota tiesu informatīvajai sistēmai. </w:t>
      </w:r>
    </w:p>
    <w:p w14:paraId="2D76B883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E91523B" w14:textId="0F9A4FD8" w:rsidR="003918CB" w:rsidRDefault="003918CB" w:rsidP="00611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0. Ja administrators no pretendentu saraksta izslēgts, pamatojoties uz šo noteikumu </w:t>
      </w:r>
      <w:r w:rsidR="00066D4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punktā minēto pieteikumu, viņš ir tiesīgs iesniegt pieteikumu par iekļaušanu pretendentu sarakstā ne agrāk kā pēc trijiem mēnešiem no dienas,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kad viņš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o noteikumu 8. punktā noteiktajā kārtībā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slēgts no pretendentu saraksta.</w:t>
      </w:r>
    </w:p>
    <w:p w14:paraId="1FAC9094" w14:textId="77777777" w:rsidR="00E04C6F" w:rsidRPr="00AB4553" w:rsidRDefault="00E04C6F" w:rsidP="00611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3" w:name="_GoBack"/>
      <w:bookmarkEnd w:id="3"/>
    </w:p>
    <w:p w14:paraId="4132A5FE" w14:textId="345A4D96" w:rsidR="003918CB" w:rsidRPr="005A3C0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1. </w:t>
      </w:r>
      <w:proofErr w:type="gramStart"/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 administrators no pretendentu saraksta izslēgts, pamatojoties uz lēmumu par administratora amata darbības apturēšanu vai atstādināšanu no amata darbības veikšanas, vai kriminālprocesa ietvaros</w:t>
      </w:r>
      <w:proofErr w:type="gramEnd"/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ņemts lēmums par procesuālā piespiedu līdzekļa </w:t>
      </w:r>
      <w:r w:rsidR="002938F1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tas nodarbošanās aizlieguma </w:t>
      </w:r>
      <w:r w:rsidR="002938F1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iemērošanu, ar kuru noteikts ierobežojums pildīt administratora amata pienākumus, vai iestājies </w:t>
      </w:r>
      <w:r w:rsidR="007C182C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ksātnespējas 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a 16.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2</w:t>
      </w:r>
      <w:r w:rsidR="00611831"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5A3C0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ceturtajā daļā noteiktais gadījums, viņš ir tiesīgs iesniegt pieteikumu par iekļaušanu pretendentu sarakstā ar dienu, kad administrators ir atjaunots amatā.</w:t>
      </w:r>
    </w:p>
    <w:p w14:paraId="4F16C981" w14:textId="77777777" w:rsidR="003918CB" w:rsidRPr="005A3C00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F8ACB57" w14:textId="3A333823" w:rsidR="003918CB" w:rsidRDefault="003918CB" w:rsidP="00E0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III. Administratora </w:t>
      </w:r>
      <w:r w:rsidR="003F077E"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amata kandidāta </w:t>
      </w: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zvēlēšanās no pretendentu saraksta</w:t>
      </w:r>
    </w:p>
    <w:p w14:paraId="59FD5D4C" w14:textId="77777777" w:rsidR="00E04C6F" w:rsidRDefault="00E04C6F" w:rsidP="00E0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A515C70" w14:textId="76E6821B" w:rsidR="00EB322A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Administratora amata kandidāt</w:t>
      </w:r>
      <w:r w:rsidR="000347EF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vēle</w:t>
      </w:r>
      <w:r w:rsidR="006A4286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nkrētam maksātnespējas procesam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su informatīvajā sistēmā notiek divās plūsmās – atsevišķi 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ridiskās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ersonas maksātnespējas procesiem un 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fiziskās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ersonas maksātnespējas procesiem. </w:t>
      </w:r>
    </w:p>
    <w:p w14:paraId="0B844E49" w14:textId="77777777" w:rsidR="00EB322A" w:rsidRPr="00AB4553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344AFD7" w14:textId="47D0116C" w:rsidR="003918CB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trā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o noteikumu 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punkt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tajā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lūsmā </w:t>
      </w:r>
      <w:r w:rsidR="00B915D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k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ekļauti administrator</w:t>
      </w:r>
      <w:r w:rsidR="006A4286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B915D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uri pretendentu sarakstā atrodas brīdī, </w:t>
      </w:r>
      <w:r w:rsidR="000347EF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ad visi iepriekšējā reizē tiesu informatīvajai sistēmai nodotie pretendentu sarakstā esošie administratori ir izvēlēti par administratora amata kandidātiem maksātnespējas procesiem attiecīgajā plūsmā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219F7F54" w14:textId="77777777" w:rsidR="002B084C" w:rsidRPr="00AB4553" w:rsidRDefault="002B084C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1DA82B8" w14:textId="7171ED5B" w:rsidR="00EB322A" w:rsidRPr="00AB4553" w:rsidRDefault="00EB322A" w:rsidP="00EB32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Administratora amata kandidāt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onkrētam </w:t>
      </w:r>
      <w:r w:rsidR="00611831" w:rsidRP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uridiskās personas maksātnespējas proces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</w:t>
      </w:r>
      <w:r w:rsidR="00611831" w:rsidRP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fiziskās personas maksātnespējas proces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m</w:t>
      </w:r>
      <w:r w:rsidR="00611831" w:rsidRPr="00611831" w:rsidDel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atrā plūsmā </w:t>
      </w:r>
      <w:r w:rsidR="00611831" w:rsidRP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iek izvēlēts automatizēti 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ēc nejaušības principa. </w:t>
      </w:r>
    </w:p>
    <w:p w14:paraId="5B8F49A4" w14:textId="77777777" w:rsidR="00EB322A" w:rsidRPr="00AB4553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08D3CBA" w14:textId="692B8A77" w:rsidR="003918CB" w:rsidRPr="00AB4553" w:rsidRDefault="00E04C6F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Administrator</w:t>
      </w:r>
      <w:r w:rsidR="000C2D0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mata kandidāt</w:t>
      </w:r>
      <w:r w:rsidR="000347EF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vēle </w:t>
      </w:r>
      <w:r w:rsidR="006A4286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onkrētam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ksātnespējas procesam notiek pēc proporcionalitātes principa – katrs pretendentu sarakstā esošais administrator</w:t>
      </w:r>
      <w:r w:rsidR="000347EF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ek izvēlēts vienam maksātnespējas procesam katrā plūsmā. </w:t>
      </w:r>
      <w:r w:rsidR="003918CB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ākamo reizi izvēlēto administratoru par administratora amata kandidātu </w:t>
      </w:r>
      <w:r w:rsidR="00C0268E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</w:t>
      </w:r>
      <w:r w:rsidR="003918CB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su informatīvā sistēma izvēl</w:t>
      </w:r>
      <w:r w:rsid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3918CB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 pēc tam, kad visi </w:t>
      </w:r>
      <w:r w:rsidR="00A1651E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priekšējā reizē tiesu inform</w:t>
      </w:r>
      <w:r w:rsidR="002A4B90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īvajai</w:t>
      </w:r>
      <w:r w:rsidR="00A1651E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istēmai nodotie pretendentu sarakstā esošie administratori </w:t>
      </w:r>
      <w:r w:rsidR="003918CB" w:rsidRPr="00AB4553" w:rsidDel="00EB322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ūs izvēlēti par administratora amata kandidātiem maksātnespējas procesiem attiecīgajā plūsmā.</w:t>
      </w:r>
    </w:p>
    <w:p w14:paraId="355F8137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BECE60F" w14:textId="658D7BCF" w:rsidR="003918CB" w:rsidRPr="0037141E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3918CB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Administrators</w:t>
      </w:r>
      <w:r w:rsidR="003918CB" w:rsidRPr="00371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, kurš iekļauts pretendentu sarakstā saskaņā ar šo noteikumu 4.</w:t>
      </w:r>
      <w:r w:rsidR="00A950AE" w:rsidRPr="00371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 </w:t>
      </w:r>
      <w:r w:rsidR="003918CB" w:rsidRPr="00371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 xml:space="preserve">punktu, </w:t>
      </w:r>
      <w:r w:rsidR="005241DE" w:rsidRPr="00371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katrā šo noteikumu 1</w:t>
      </w:r>
      <w:r w:rsidR="00BA62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2</w:t>
      </w:r>
      <w:r w:rsidR="005241DE" w:rsidRPr="00371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. punktā noteiktajā plūsmā tiek iekļauts</w:t>
      </w:r>
      <w:r w:rsidR="003918CB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c tam, kad v</w:t>
      </w:r>
      <w:r w:rsidR="00A950AE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si iepriekšējā reizē tiesu inform</w:t>
      </w:r>
      <w:r w:rsidR="002A4B90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īvajai</w:t>
      </w:r>
      <w:r w:rsidR="00A950AE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istēmai nodotie pretendentu sarakstā esošie administratori</w:t>
      </w:r>
      <w:r w:rsidR="003918CB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izvēlēti par administratora amata kandidātiem </w:t>
      </w:r>
      <w:r w:rsidR="00A950AE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ksātnespējas procesiem attiecīgajā plūsmā</w:t>
      </w:r>
      <w:r w:rsidR="003918CB" w:rsidRPr="003714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0A65E57A" w14:textId="43AEC0FF" w:rsidR="00A950AE" w:rsidRDefault="00EB322A" w:rsidP="00F90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0347EF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0558" w:rsidRPr="00AB45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Administrators</w:t>
      </w:r>
      <w:r w:rsidR="00A950A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š ar tiesas lēmumu nav iecelts</w:t>
      </w:r>
      <w:proofErr w:type="gramStart"/>
      <w:r w:rsidR="00A950A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ir atcelts no administratora pienākumu pildīšanas konkrētā juridiskās personas maksātnespējas procesā vai fiziskās personas maksātnespējas procesā</w:t>
      </w:r>
      <w:r w:rsidR="003B7F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A950A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ir aizdomās turētais, apsūdzētais vai tiesājamais kriminālprocesā, kas saistīts ar viņa rīcību konkrētajā juridiskās personas maksātnespējas procesā vai fiziskās personas maksātnespējas procesā</w:t>
      </w:r>
      <w:proofErr w:type="gramEnd"/>
      <w:r w:rsidR="00A950A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F90558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70AD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urpmāk </w:t>
      </w:r>
      <w:r w:rsidR="00F90558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etiek </w:t>
      </w:r>
      <w:r w:rsidR="003C341D" w:rsidRPr="003C341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vēlēts</w:t>
      </w:r>
      <w:r w:rsidR="00F90558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kā administratora amata kandidāts </w:t>
      </w:r>
      <w:r w:rsidR="007A0B6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tiecīgajam maksātnespējas procesam</w:t>
      </w:r>
      <w:r w:rsidR="00F90558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7BA06C86" w14:textId="77777777" w:rsidR="002B084C" w:rsidRPr="00AB4553" w:rsidRDefault="002B084C" w:rsidP="00F90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1DC85C4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V. Noslēguma jautājumi</w:t>
      </w:r>
    </w:p>
    <w:p w14:paraId="24046421" w14:textId="77777777" w:rsidR="003918CB" w:rsidRPr="00AB4553" w:rsidRDefault="003918CB" w:rsidP="00391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7821B1B" w14:textId="5694BC4D" w:rsidR="003918CB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Atzīt par spēku zaudējušiem </w:t>
      </w:r>
      <w:bookmarkStart w:id="4" w:name="_Hlk523493320"/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u kabineta 2010. gada 26. oktobra noteikumus Nr.</w:t>
      </w:r>
      <w:r w:rsidR="00D2480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01 "</w:t>
      </w:r>
      <w:r w:rsidR="003918CB" w:rsidRPr="00AB4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, kādā Maksātnespējas administrācija izvēlas un iesaka tiesai maksātnespējas procesa administratora amata kandidātu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bookmarkEnd w:id="4"/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gramStart"/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="00B842B3" w:rsidRPr="00B84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Latvijas Vēstnesis, 2010, 172. nr.; 2013, 253. nr.; 2015, 40. nr.</w:t>
      </w:r>
      <w:r w:rsidR="00B84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; 2017, 228. nr.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.</w:t>
      </w:r>
    </w:p>
    <w:p w14:paraId="64896359" w14:textId="05B53410" w:rsidR="00F30CD8" w:rsidRDefault="00F30CD8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39AFE6A" w14:textId="41E7ECEB" w:rsidR="00F30CD8" w:rsidRPr="00AB4553" w:rsidRDefault="00BA62FE" w:rsidP="00370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9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 Ministru kabineta 2010. gada 26. oktobra noteikumu Nr.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01 "</w:t>
      </w:r>
      <w:r w:rsidR="00F3663E" w:rsidRPr="00F36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, kādā Maksātnespējas administrācija izvēlas un iesaka tiesai maksātnespējas procesa administratora amata kandidātu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hyperlink r:id="rId12" w:anchor="p7" w:history="1">
        <w:r w:rsidR="00F3663E" w:rsidRPr="002B084C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7.</w:t>
        </w:r>
        <w:r w:rsidR="003D3EEA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 </w:t>
        </w:r>
        <w:r w:rsidR="00F3663E" w:rsidRPr="002B084C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punktā</w:t>
        </w:r>
      </w:hyperlink>
      <w:r w:rsidR="00F3663E" w:rsidRPr="002B08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ētie dokumenti </w:t>
      </w:r>
      <w:r w:rsidR="00D2480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ksātnespējas kontroles dienestā 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ņemti 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.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gada 28. decembrī 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ēc plkst.</w:t>
      </w:r>
      <w:r w:rsidR="003D3EE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3663E" w:rsidRP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2.00,</w:t>
      </w:r>
      <w:r w:rsidR="00F3663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Maksātnespējas kontroles dienests tos nosūta atpakaļ tiesai.</w:t>
      </w:r>
    </w:p>
    <w:p w14:paraId="3556C1D6" w14:textId="77777777" w:rsidR="003918CB" w:rsidRPr="00AB4553" w:rsidRDefault="003918CB" w:rsidP="003709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C56FF37" w14:textId="2B0EFAA9" w:rsidR="003918CB" w:rsidRPr="008D2A55" w:rsidRDefault="00331DBE" w:rsidP="007D03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Pretendentu saraksts tiek izveidots 2019. gada 1.</w:t>
      </w:r>
      <w:r w:rsidR="003918CB" w:rsidRPr="008D2A55">
        <w:rPr>
          <w:rFonts w:ascii="Times New Roman" w:hAnsi="Times New Roman" w:cs="Times New Roman"/>
          <w:sz w:val="28"/>
          <w:szCs w:val="28"/>
        </w:rPr>
        <w:t xml:space="preserve"> janvārī 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 administratoriem, kuri 2018. gada </w:t>
      </w:r>
      <w:r w:rsidR="003D3EEA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8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decembrī </w:t>
      </w:r>
      <w:r w:rsidR="003D3EEA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lkst. 12.00 </w:t>
      </w:r>
      <w:r w:rsidR="00A06893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rodas 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aksātnespējas kontroles dienesta </w:t>
      </w:r>
      <w:r w:rsidR="002E1000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bilstoši Ministru kabineta 2010. gada 26. oktobra noteikumiem Nr.</w:t>
      </w:r>
      <w:r w:rsidR="00D24801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E1000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01 "</w:t>
      </w:r>
      <w:r w:rsidR="002E1000" w:rsidRPr="008D2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, kādā Maksātnespējas administrācija izvēlas un iesaka tiesai maksātnespējas procesa administratora amata kandidātu</w:t>
      </w:r>
      <w:r w:rsidR="002E1000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" 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tīmekļvietnē </w:t>
      </w:r>
      <w:r w:rsidR="002E1000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zturētajā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dministrator</w:t>
      </w:r>
      <w:r w:rsidR="000579FA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6A4286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mata</w:t>
      </w:r>
      <w:r w:rsidR="003918CB" w:rsidRPr="008D2A5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retendentu sarakstā.</w:t>
      </w:r>
    </w:p>
    <w:p w14:paraId="1089BDF8" w14:textId="77777777" w:rsidR="003918CB" w:rsidRPr="00AB4553" w:rsidRDefault="003918CB" w:rsidP="007D03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06D1A38" w14:textId="03F6C97E" w:rsidR="003918CB" w:rsidRPr="00AB4553" w:rsidRDefault="00EB322A" w:rsidP="007D03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3F077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 noteikumu III nodaļā paredzētā administratora amata kandidāta izvēlēšanās kārtība ir piemērojama t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siskās aizsardzības procesos, kas uzsā</w:t>
      </w:r>
      <w:r w:rsidR="003F077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ti </w:t>
      </w:r>
      <w:r w:rsid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oši regulējumam, kas bija spēkā </w:t>
      </w:r>
      <w:r w:rsidR="003F077E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īdz 2017. gada 30. jūnijam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4C7D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iem tiesiskās aizsardzības procesiem administratora amata kandidāts tiek izvēlēts no juridiskās personas maksātnespējas procesu plūsmā esošajiem administratoriem</w:t>
      </w:r>
      <w:r w:rsidR="003E2E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1493A7A5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9926D3E" w14:textId="6C7753AD" w:rsidR="003918CB" w:rsidRPr="00AB4553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5" w:name="p25.3"/>
      <w:bookmarkStart w:id="6" w:name="p-637869"/>
      <w:bookmarkEnd w:id="5"/>
      <w:bookmarkEnd w:id="6"/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Administratoru, kuram ir derīgs administratora sertifikāts, Maksātnespējas kontroles dienests </w:t>
      </w:r>
      <w:r w:rsidR="004E41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slēdz</w:t>
      </w:r>
      <w:r w:rsidR="004E41FD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 pretendentu saraksta, </w:t>
      </w:r>
      <w:r w:rsidR="003918CB"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hyperlink r:id="rId13" w:tgtFrame="_blank" w:history="1">
        <w:r w:rsidR="003918CB" w:rsidRPr="00AB455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Maksātnespējas likumā</w:t>
        </w:r>
      </w:hyperlink>
      <w:r w:rsidR="003918CB" w:rsidRPr="00AB45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 administratora sertifikāta darbība ir ap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urēta, izbeigta</w:t>
      </w:r>
      <w:proofErr w:type="gramStart"/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i tas ir anulēts, administrators ir atstādināts no amata darbības veikšanas</w:t>
      </w:r>
      <w:proofErr w:type="gramEnd"/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kā arī, ja kriminālprocesa ietvaros pieņemts lēmums par procesuālā piespiedu līdzekļ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tas nodarbošanās aizliegum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mērošanu, ar kuru noteikts ierobežojums pildīt administratora amata pienākumus.</w:t>
      </w:r>
    </w:p>
    <w:p w14:paraId="1175AD7B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A8D05DF" w14:textId="6E2FCA47" w:rsidR="003918CB" w:rsidRDefault="00EB322A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2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3918CB" w:rsidRPr="00B1340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a administrators, kuram ir derīgs administratora sertifikāts, no pretendentu saraksta </w:t>
      </w:r>
      <w:r w:rsidR="004E41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slēgts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pamatojoties uz lēmumu par administratora sertifikāta darbības apturēšanu vai atstādināšanu no amata darbības veikšanas, vai kriminālprocesa ietvaros pieņemt</w:t>
      </w:r>
      <w:r w:rsidR="004C7D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ēmu</w:t>
      </w:r>
      <w:r w:rsidR="003E103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</w:t>
      </w:r>
      <w:r w:rsidR="004C7D7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r procesuālā piespiedu līdzekļ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teiktas nodarbošanās aizlieguma 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2938F1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iemērošanu, ar kuru noteikts ierobežojums pildīt administratora amata pienākumus, </w:t>
      </w:r>
      <w:r w:rsidR="00611831" w:rsidRPr="006118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ņš ir tiesīgs iesniegt pieteikumu par iekļaušanu pretendentu sarakstā ar dienu, kad administrators ir atjaunots amatā</w:t>
      </w:r>
      <w:r w:rsidR="003918CB"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20D5062A" w14:textId="6616E007" w:rsidR="003E2E53" w:rsidRDefault="003E2E53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35E978E" w14:textId="74C2CEE7" w:rsidR="003E1037" w:rsidRPr="00AB4553" w:rsidRDefault="003E1037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BA62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oteikumi stājas spēkā 2019. gada 1.</w:t>
      </w:r>
      <w:r w:rsidR="002938F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nvār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3F273313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DDF2B6E" w14:textId="77777777" w:rsidR="003918CB" w:rsidRPr="00AB4553" w:rsidRDefault="003918CB" w:rsidP="00391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BF327EF" w14:textId="26408E5B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u prezidents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Māris Kučinskis</w:t>
      </w:r>
    </w:p>
    <w:p w14:paraId="1A4FF596" w14:textId="77777777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88D3557" w14:textId="77777777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C4406C6" w14:textId="15A2008B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slietu ministrs</w:t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Dzintars Rasnačs</w:t>
      </w:r>
    </w:p>
    <w:p w14:paraId="48C4AE4C" w14:textId="77777777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C5F87AE" w14:textId="77777777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7E4F188" w14:textId="77777777" w:rsidR="003918CB" w:rsidRPr="00AB4553" w:rsidRDefault="003918CB" w:rsidP="003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AB45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sniedzējs:</w:t>
      </w:r>
    </w:p>
    <w:p w14:paraId="31570B0E" w14:textId="2A114CA8" w:rsidR="0034157F" w:rsidRPr="00AB4553" w:rsidRDefault="005B4ED5" w:rsidP="005B4ED5">
      <w:pPr>
        <w:tabs>
          <w:tab w:val="left" w:pos="6521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slietu minist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Dzintars Rasnačs</w:t>
      </w:r>
    </w:p>
    <w:sectPr w:rsidR="0034157F" w:rsidRPr="00AB4553" w:rsidSect="002A5E20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BFAF" w14:textId="77777777" w:rsidR="0093416D" w:rsidRDefault="0093416D">
      <w:pPr>
        <w:spacing w:after="0" w:line="240" w:lineRule="auto"/>
      </w:pPr>
      <w:r>
        <w:separator/>
      </w:r>
    </w:p>
  </w:endnote>
  <w:endnote w:type="continuationSeparator" w:id="0">
    <w:p w14:paraId="6DD85726" w14:textId="77777777" w:rsidR="0093416D" w:rsidRDefault="0093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0A40" w14:textId="0D44D956" w:rsidR="008D2A55" w:rsidRPr="00E2198C" w:rsidRDefault="008D2A55">
    <w:pPr>
      <w:pStyle w:val="Kjene"/>
      <w:rPr>
        <w:rFonts w:ascii="Times New Roman" w:hAnsi="Times New Roman" w:cs="Times New Roman"/>
        <w:sz w:val="20"/>
        <w:szCs w:val="20"/>
      </w:rPr>
    </w:pPr>
    <w:r w:rsidRPr="00E2198C">
      <w:rPr>
        <w:rFonts w:ascii="Times New Roman" w:hAnsi="Times New Roman" w:cs="Times New Roman"/>
        <w:sz w:val="20"/>
        <w:szCs w:val="20"/>
      </w:rPr>
      <w:t>TMnot_</w:t>
    </w:r>
    <w:r w:rsidR="005A3C00">
      <w:rPr>
        <w:rFonts w:ascii="Times New Roman" w:hAnsi="Times New Roman" w:cs="Times New Roman"/>
        <w:sz w:val="20"/>
        <w:szCs w:val="20"/>
      </w:rPr>
      <w:t>1</w:t>
    </w:r>
    <w:r w:rsidR="000E6823">
      <w:rPr>
        <w:rFonts w:ascii="Times New Roman" w:hAnsi="Times New Roman" w:cs="Times New Roman"/>
        <w:sz w:val="20"/>
        <w:szCs w:val="20"/>
      </w:rPr>
      <w:t>2</w:t>
    </w:r>
    <w:r w:rsidR="009A5BCF">
      <w:rPr>
        <w:rFonts w:ascii="Times New Roman" w:hAnsi="Times New Roman" w:cs="Times New Roman"/>
        <w:sz w:val="20"/>
        <w:szCs w:val="20"/>
      </w:rPr>
      <w:t>12</w:t>
    </w:r>
    <w:r w:rsidRPr="00E2198C">
      <w:rPr>
        <w:rFonts w:ascii="Times New Roman" w:hAnsi="Times New Roman" w:cs="Times New Roman"/>
        <w:sz w:val="20"/>
        <w:szCs w:val="20"/>
      </w:rPr>
      <w:t>18_</w:t>
    </w:r>
    <w:r>
      <w:rPr>
        <w:rFonts w:ascii="Times New Roman" w:hAnsi="Times New Roman" w:cs="Times New Roman"/>
        <w:sz w:val="20"/>
        <w:szCs w:val="20"/>
      </w:rPr>
      <w:t>adm_iz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480E" w14:textId="672BF5CE" w:rsidR="008D2A55" w:rsidRPr="00E2198C" w:rsidRDefault="008D2A55">
    <w:pPr>
      <w:pStyle w:val="Kjene"/>
      <w:rPr>
        <w:rFonts w:ascii="Times New Roman" w:hAnsi="Times New Roman" w:cs="Times New Roman"/>
        <w:sz w:val="20"/>
        <w:szCs w:val="20"/>
      </w:rPr>
    </w:pPr>
    <w:r w:rsidRPr="00E2198C">
      <w:rPr>
        <w:rFonts w:ascii="Times New Roman" w:hAnsi="Times New Roman" w:cs="Times New Roman"/>
        <w:sz w:val="20"/>
        <w:szCs w:val="20"/>
      </w:rPr>
      <w:t>TMnot_</w:t>
    </w:r>
    <w:r w:rsidR="005A3C00">
      <w:rPr>
        <w:rFonts w:ascii="Times New Roman" w:hAnsi="Times New Roman" w:cs="Times New Roman"/>
        <w:sz w:val="20"/>
        <w:szCs w:val="20"/>
      </w:rPr>
      <w:t>1</w:t>
    </w:r>
    <w:r w:rsidR="000E6823">
      <w:rPr>
        <w:rFonts w:ascii="Times New Roman" w:hAnsi="Times New Roman" w:cs="Times New Roman"/>
        <w:sz w:val="20"/>
        <w:szCs w:val="20"/>
      </w:rPr>
      <w:t>2</w:t>
    </w:r>
    <w:r w:rsidR="009A5BCF">
      <w:rPr>
        <w:rFonts w:ascii="Times New Roman" w:hAnsi="Times New Roman" w:cs="Times New Roman"/>
        <w:sz w:val="20"/>
        <w:szCs w:val="20"/>
      </w:rPr>
      <w:t>12</w:t>
    </w:r>
    <w:r w:rsidRPr="00E2198C">
      <w:rPr>
        <w:rFonts w:ascii="Times New Roman" w:hAnsi="Times New Roman" w:cs="Times New Roman"/>
        <w:sz w:val="20"/>
        <w:szCs w:val="20"/>
      </w:rPr>
      <w:t>18_</w:t>
    </w:r>
    <w:r>
      <w:rPr>
        <w:rFonts w:ascii="Times New Roman" w:hAnsi="Times New Roman" w:cs="Times New Roman"/>
        <w:sz w:val="20"/>
        <w:szCs w:val="20"/>
      </w:rPr>
      <w:t>adm_iz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E9B7" w14:textId="77777777" w:rsidR="0093416D" w:rsidRDefault="0093416D">
      <w:pPr>
        <w:spacing w:after="0" w:line="240" w:lineRule="auto"/>
      </w:pPr>
      <w:r>
        <w:separator/>
      </w:r>
    </w:p>
  </w:footnote>
  <w:footnote w:type="continuationSeparator" w:id="0">
    <w:p w14:paraId="2033FBF5" w14:textId="77777777" w:rsidR="0093416D" w:rsidRDefault="0093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26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4AAD89" w14:textId="6A4A15CC" w:rsidR="008D2A55" w:rsidRPr="0010515F" w:rsidRDefault="008D2A5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5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5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5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5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F01E97" w14:textId="77777777" w:rsidR="008D2A55" w:rsidRDefault="008D2A5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B4B"/>
    <w:rsid w:val="000030AF"/>
    <w:rsid w:val="00006A00"/>
    <w:rsid w:val="000347EF"/>
    <w:rsid w:val="00050881"/>
    <w:rsid w:val="000579FA"/>
    <w:rsid w:val="00066D4B"/>
    <w:rsid w:val="0007328D"/>
    <w:rsid w:val="000C0B9C"/>
    <w:rsid w:val="000C2D0E"/>
    <w:rsid w:val="000E6823"/>
    <w:rsid w:val="0010515F"/>
    <w:rsid w:val="00143472"/>
    <w:rsid w:val="00146295"/>
    <w:rsid w:val="00196D2C"/>
    <w:rsid w:val="001B05FE"/>
    <w:rsid w:val="001C1C57"/>
    <w:rsid w:val="001C760A"/>
    <w:rsid w:val="001D20C8"/>
    <w:rsid w:val="001E29FD"/>
    <w:rsid w:val="002569E7"/>
    <w:rsid w:val="00265FE6"/>
    <w:rsid w:val="002864E9"/>
    <w:rsid w:val="00286F00"/>
    <w:rsid w:val="002938F1"/>
    <w:rsid w:val="002A4B90"/>
    <w:rsid w:val="002A5E20"/>
    <w:rsid w:val="002B010D"/>
    <w:rsid w:val="002B084C"/>
    <w:rsid w:val="002E1000"/>
    <w:rsid w:val="00331DBE"/>
    <w:rsid w:val="0034157F"/>
    <w:rsid w:val="003528E1"/>
    <w:rsid w:val="003709C6"/>
    <w:rsid w:val="0037141E"/>
    <w:rsid w:val="00385B6D"/>
    <w:rsid w:val="003918CB"/>
    <w:rsid w:val="003A5C0B"/>
    <w:rsid w:val="003B7FE3"/>
    <w:rsid w:val="003C341D"/>
    <w:rsid w:val="003D3EEA"/>
    <w:rsid w:val="003E1037"/>
    <w:rsid w:val="003E2E53"/>
    <w:rsid w:val="003F077E"/>
    <w:rsid w:val="003F3050"/>
    <w:rsid w:val="003F4171"/>
    <w:rsid w:val="0040002B"/>
    <w:rsid w:val="00423968"/>
    <w:rsid w:val="00455E95"/>
    <w:rsid w:val="0048311D"/>
    <w:rsid w:val="004869EA"/>
    <w:rsid w:val="00490305"/>
    <w:rsid w:val="004B236A"/>
    <w:rsid w:val="004C7D78"/>
    <w:rsid w:val="004E21BB"/>
    <w:rsid w:val="004E41FD"/>
    <w:rsid w:val="004E5B4B"/>
    <w:rsid w:val="005241DE"/>
    <w:rsid w:val="00531E51"/>
    <w:rsid w:val="00544666"/>
    <w:rsid w:val="005635C2"/>
    <w:rsid w:val="00573A25"/>
    <w:rsid w:val="005A3C00"/>
    <w:rsid w:val="005B4ED5"/>
    <w:rsid w:val="005C21EC"/>
    <w:rsid w:val="005F1C04"/>
    <w:rsid w:val="00604850"/>
    <w:rsid w:val="00611831"/>
    <w:rsid w:val="00667F6D"/>
    <w:rsid w:val="00690BD5"/>
    <w:rsid w:val="0069737B"/>
    <w:rsid w:val="006A4286"/>
    <w:rsid w:val="006E54E1"/>
    <w:rsid w:val="006E621B"/>
    <w:rsid w:val="007226CE"/>
    <w:rsid w:val="0072307A"/>
    <w:rsid w:val="007403DA"/>
    <w:rsid w:val="0074089D"/>
    <w:rsid w:val="007442BA"/>
    <w:rsid w:val="00757CDD"/>
    <w:rsid w:val="007A0B61"/>
    <w:rsid w:val="007C182C"/>
    <w:rsid w:val="007C7365"/>
    <w:rsid w:val="007D03EB"/>
    <w:rsid w:val="007D09A5"/>
    <w:rsid w:val="007D67D0"/>
    <w:rsid w:val="007E5D19"/>
    <w:rsid w:val="007F66F1"/>
    <w:rsid w:val="007F674C"/>
    <w:rsid w:val="00801BEA"/>
    <w:rsid w:val="00804FFB"/>
    <w:rsid w:val="00840276"/>
    <w:rsid w:val="00853281"/>
    <w:rsid w:val="008573CD"/>
    <w:rsid w:val="00860200"/>
    <w:rsid w:val="008A5E43"/>
    <w:rsid w:val="008D2A55"/>
    <w:rsid w:val="008E386D"/>
    <w:rsid w:val="009148A5"/>
    <w:rsid w:val="00930E7C"/>
    <w:rsid w:val="0093416D"/>
    <w:rsid w:val="009451CF"/>
    <w:rsid w:val="009656D8"/>
    <w:rsid w:val="00974F8D"/>
    <w:rsid w:val="00982190"/>
    <w:rsid w:val="009962F5"/>
    <w:rsid w:val="009A4D7B"/>
    <w:rsid w:val="009A5BCF"/>
    <w:rsid w:val="009B5FDC"/>
    <w:rsid w:val="009C500F"/>
    <w:rsid w:val="009D73E4"/>
    <w:rsid w:val="009E3B73"/>
    <w:rsid w:val="009F1267"/>
    <w:rsid w:val="00A06893"/>
    <w:rsid w:val="00A135E1"/>
    <w:rsid w:val="00A1651E"/>
    <w:rsid w:val="00A32974"/>
    <w:rsid w:val="00A41EDC"/>
    <w:rsid w:val="00A8417E"/>
    <w:rsid w:val="00A950AE"/>
    <w:rsid w:val="00AB4553"/>
    <w:rsid w:val="00AF21F7"/>
    <w:rsid w:val="00B13408"/>
    <w:rsid w:val="00B134D1"/>
    <w:rsid w:val="00B15DD9"/>
    <w:rsid w:val="00B16120"/>
    <w:rsid w:val="00B223B4"/>
    <w:rsid w:val="00B231ED"/>
    <w:rsid w:val="00B25C36"/>
    <w:rsid w:val="00B67E9F"/>
    <w:rsid w:val="00B820BC"/>
    <w:rsid w:val="00B842B3"/>
    <w:rsid w:val="00B8608F"/>
    <w:rsid w:val="00B862A8"/>
    <w:rsid w:val="00B915D1"/>
    <w:rsid w:val="00BA62FE"/>
    <w:rsid w:val="00BB3106"/>
    <w:rsid w:val="00BD5949"/>
    <w:rsid w:val="00BE6032"/>
    <w:rsid w:val="00BF4BB4"/>
    <w:rsid w:val="00C0268E"/>
    <w:rsid w:val="00C21A30"/>
    <w:rsid w:val="00C30B3A"/>
    <w:rsid w:val="00C55EF0"/>
    <w:rsid w:val="00C70AD0"/>
    <w:rsid w:val="00C92BB6"/>
    <w:rsid w:val="00CB34F1"/>
    <w:rsid w:val="00CB7A89"/>
    <w:rsid w:val="00CC1CA6"/>
    <w:rsid w:val="00CF314E"/>
    <w:rsid w:val="00D05FC8"/>
    <w:rsid w:val="00D24801"/>
    <w:rsid w:val="00D41C7B"/>
    <w:rsid w:val="00D44274"/>
    <w:rsid w:val="00D94B23"/>
    <w:rsid w:val="00DB6A63"/>
    <w:rsid w:val="00DD13AE"/>
    <w:rsid w:val="00DF0AAA"/>
    <w:rsid w:val="00E04C6F"/>
    <w:rsid w:val="00E12D26"/>
    <w:rsid w:val="00E20356"/>
    <w:rsid w:val="00E85643"/>
    <w:rsid w:val="00EB322A"/>
    <w:rsid w:val="00EB3404"/>
    <w:rsid w:val="00F30CD8"/>
    <w:rsid w:val="00F30EC7"/>
    <w:rsid w:val="00F3663E"/>
    <w:rsid w:val="00F43BE7"/>
    <w:rsid w:val="00F54037"/>
    <w:rsid w:val="00F543E1"/>
    <w:rsid w:val="00F90558"/>
    <w:rsid w:val="00FA16E3"/>
    <w:rsid w:val="00FA62C0"/>
    <w:rsid w:val="00F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084F"/>
  <w15:docId w15:val="{A0229201-2001-4DD2-A30B-FF5A8B15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918CB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18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18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18CB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91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18CB"/>
  </w:style>
  <w:style w:type="paragraph" w:styleId="Kjene">
    <w:name w:val="footer"/>
    <w:basedOn w:val="Parasts"/>
    <w:link w:val="KjeneRakstz"/>
    <w:uiPriority w:val="99"/>
    <w:unhideWhenUsed/>
    <w:rsid w:val="00391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18CB"/>
  </w:style>
  <w:style w:type="paragraph" w:styleId="Balonteksts">
    <w:name w:val="Balloon Text"/>
    <w:basedOn w:val="Parasts"/>
    <w:link w:val="BalontekstsRakstz"/>
    <w:uiPriority w:val="99"/>
    <w:semiHidden/>
    <w:unhideWhenUsed/>
    <w:rsid w:val="0039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18CB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E29FD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62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621B"/>
    <w:rPr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F3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4590-maksatnespejas-likums" TargetMode="External"/><Relationship Id="rId13" Type="http://schemas.openxmlformats.org/officeDocument/2006/relationships/hyperlink" Target="https://likumi.lv/ta/id/214590-maksatnespejas-likum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14590-maksatnespejas-likums" TargetMode="External"/><Relationship Id="rId12" Type="http://schemas.openxmlformats.org/officeDocument/2006/relationships/hyperlink" Target="https://likumi.lv/ta/id/22029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214590-maksatnespejas-likum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14590-maksatnespejas-liku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14590-maksatnespej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43F2-C1A6-43BB-94C5-62461975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37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ārtība, kādā kārto maksātnespējas procesa administratora amata pretendentu sarakstu un izvēlas maksātnespējas procesa administratora amata kandidātu</vt:lpstr>
      <vt:lpstr>Kārtība, kādā kārto maksātnespējas procesa administratora amata pretendentu sarakstu un izvēlas maksātnespējas procesa administratora amata kandidātu</vt:lpstr>
    </vt:vector>
  </TitlesOfParts>
  <Company>Tieslietu ministrija (Maksātnespējas kontroles dienests)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kārto maksātnespējas procesa administratora amata pretendentu sarakstu un izvēlas maksātnespējas procesa administratora amata kandidātu</dc:title>
  <dc:subject>Ministru kabineta noteikumu projekts</dc:subject>
  <dc:creator>Alla Ličkovska</dc:creator>
  <dc:description>67099126, alla.lickovska@mkd.gov.lv</dc:description>
  <cp:lastModifiedBy>Alla Ličkovska</cp:lastModifiedBy>
  <cp:revision>20</cp:revision>
  <cp:lastPrinted>2018-12-11T12:59:00Z</cp:lastPrinted>
  <dcterms:created xsi:type="dcterms:W3CDTF">2018-11-25T17:12:00Z</dcterms:created>
  <dcterms:modified xsi:type="dcterms:W3CDTF">2018-12-12T10:10:00Z</dcterms:modified>
</cp:coreProperties>
</file>